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3F5F8880" w:rsidR="00324A50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Lịch </w:t>
      </w:r>
      <w:r w:rsidR="004843E2">
        <w:rPr>
          <w:b/>
          <w:color w:val="000000"/>
        </w:rPr>
        <w:t>cô</w:t>
      </w:r>
      <w:r w:rsidR="00E51953">
        <w:rPr>
          <w:b/>
          <w:color w:val="000000"/>
        </w:rPr>
        <w:t>ng tác tuần từ 15</w:t>
      </w:r>
      <w:r w:rsidR="00011B78">
        <w:rPr>
          <w:b/>
          <w:color w:val="000000"/>
        </w:rPr>
        <w:t xml:space="preserve">/9/2025 – </w:t>
      </w:r>
      <w:r w:rsidR="00E51953">
        <w:rPr>
          <w:b/>
          <w:color w:val="000000"/>
        </w:rPr>
        <w:t>21</w:t>
      </w:r>
      <w:r w:rsidR="00295683">
        <w:rPr>
          <w:b/>
          <w:color w:val="000000"/>
        </w:rPr>
        <w:t>/</w:t>
      </w:r>
      <w:r w:rsidR="00011B78">
        <w:rPr>
          <w:b/>
          <w:color w:val="000000"/>
        </w:rPr>
        <w:t>9</w:t>
      </w:r>
      <w:r w:rsidR="00293B1E">
        <w:rPr>
          <w:b/>
          <w:color w:val="000000"/>
        </w:rPr>
        <w:t>/2025</w:t>
      </w:r>
      <w:r w:rsidR="00324A50">
        <w:rPr>
          <w:b/>
          <w:color w:val="000000"/>
        </w:rPr>
        <w:t>.</w:t>
      </w:r>
      <w:proofErr w:type="gramEnd"/>
      <w:r w:rsidR="00324A50">
        <w:rPr>
          <w:b/>
          <w:color w:val="000000"/>
        </w:rPr>
        <w:t xml:space="preserve"> </w:t>
      </w:r>
      <w:r w:rsidR="00324A50">
        <w:rPr>
          <w:b/>
          <w:color w:val="000000"/>
          <w:lang w:val="fr-FR"/>
        </w:rPr>
        <w:t>Trự</w:t>
      </w:r>
      <w:r w:rsidR="00697306">
        <w:rPr>
          <w:b/>
          <w:color w:val="000000"/>
          <w:lang w:val="fr-FR"/>
        </w:rPr>
        <w:t xml:space="preserve">c y tế: </w:t>
      </w:r>
      <w:r w:rsidR="006C53D2">
        <w:rPr>
          <w:b/>
          <w:color w:val="000000"/>
          <w:lang w:val="fr-FR"/>
        </w:rPr>
        <w:t xml:space="preserve">Đ/c </w:t>
      </w:r>
      <w:r w:rsidR="00697306">
        <w:rPr>
          <w:b/>
          <w:color w:val="000000"/>
          <w:lang w:val="fr-FR"/>
        </w:rPr>
        <w:t>Mai (ĐT: 0987.532.369)</w:t>
      </w:r>
      <w:r w:rsidR="00B32749">
        <w:rPr>
          <w:b/>
          <w:color w:val="000000"/>
          <w:lang w:val="fr-FR"/>
        </w:rPr>
        <w:t xml:space="preserve">; </w:t>
      </w:r>
      <w:r w:rsidR="00324A50">
        <w:rPr>
          <w:b/>
          <w:color w:val="000000"/>
          <w:lang w:val="fr-FR"/>
        </w:rPr>
        <w:t>Trực điều xe:</w:t>
      </w:r>
      <w:r w:rsidR="006C53D2">
        <w:rPr>
          <w:b/>
          <w:color w:val="000000"/>
          <w:lang w:val="fr-FR"/>
        </w:rPr>
        <w:t xml:space="preserve"> Đ/c</w:t>
      </w:r>
      <w:r w:rsidR="00324A50">
        <w:rPr>
          <w:b/>
          <w:color w:val="000000"/>
          <w:lang w:val="fr-FR"/>
        </w:rPr>
        <w:t xml:space="preserve"> Nguyên (0912. 862. 820).</w:t>
      </w:r>
    </w:p>
    <w:p w14:paraId="0F091D30" w14:textId="3A0E65DE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 (</w:t>
      </w:r>
      <w:r w:rsidR="008266E1">
        <w:rPr>
          <w:b/>
          <w:color w:val="000000"/>
          <w:lang w:val="fr-FR"/>
        </w:rPr>
        <w:t>P. QLTB-TTSX</w:t>
      </w:r>
      <w:r w:rsidR="004171B9">
        <w:rPr>
          <w:b/>
          <w:color w:val="000000"/>
          <w:lang w:val="fr-FR"/>
        </w:rPr>
        <w:t>) ĐT</w:t>
      </w:r>
      <w:r>
        <w:rPr>
          <w:b/>
          <w:color w:val="000000"/>
          <w:lang w:val="fr-FR"/>
        </w:rPr>
        <w:t xml:space="preserve">: </w:t>
      </w:r>
      <w:r w:rsidR="008266E1">
        <w:rPr>
          <w:b/>
          <w:color w:val="000000"/>
          <w:lang w:val="fr-FR"/>
        </w:rPr>
        <w:t>0913.473.497</w:t>
      </w:r>
      <w:r w:rsidR="004171B9">
        <w:rPr>
          <w:b/>
          <w:color w:val="000000"/>
          <w:lang w:val="fr-FR"/>
        </w:rPr>
        <w:t xml:space="preserve">; </w:t>
      </w:r>
      <w:r>
        <w:rPr>
          <w:b/>
          <w:color w:val="000000"/>
          <w:lang w:val="fr-FR"/>
        </w:rPr>
        <w:t>KTX:</w:t>
      </w:r>
      <w:r w:rsidR="006C53D2">
        <w:rPr>
          <w:b/>
          <w:color w:val="000000"/>
          <w:lang w:val="fr-FR"/>
        </w:rPr>
        <w:t xml:space="preserve"> Đ/c </w:t>
      </w:r>
      <w:r>
        <w:rPr>
          <w:b/>
          <w:color w:val="000000"/>
          <w:lang w:val="fr-FR"/>
        </w:rPr>
        <w:t xml:space="preserve"> Quân (0912.456.607) ;</w:t>
      </w:r>
      <w:r w:rsidR="00324A50">
        <w:rPr>
          <w:b/>
          <w:color w:val="000000"/>
          <w:lang w:val="fr-FR"/>
        </w:rPr>
        <w:t xml:space="preserve">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tbl>
      <w:tblPr>
        <w:tblW w:w="212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438"/>
        <w:gridCol w:w="5812"/>
        <w:gridCol w:w="3543"/>
        <w:gridCol w:w="2640"/>
        <w:gridCol w:w="2640"/>
      </w:tblGrid>
      <w:tr w:rsidR="00324A50" w14:paraId="7B7A4E1C" w14:textId="77777777" w:rsidTr="009C6372">
        <w:trPr>
          <w:gridAfter w:val="2"/>
          <w:wAfter w:w="5280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43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543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9C6372">
        <w:trPr>
          <w:gridAfter w:val="2"/>
          <w:wAfter w:w="5280" w:type="dxa"/>
          <w:trHeight w:val="1040"/>
        </w:trPr>
        <w:tc>
          <w:tcPr>
            <w:tcW w:w="1134" w:type="dxa"/>
          </w:tcPr>
          <w:p w14:paraId="51BA81A7" w14:textId="77777777" w:rsidR="000A6328" w:rsidRDefault="000A632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1AFEC682" w:rsidR="000A6328" w:rsidRDefault="00E51953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5</w:t>
            </w:r>
            <w:r w:rsidR="00011B78">
              <w:rPr>
                <w:color w:val="000000"/>
                <w:lang w:val="fr-FR"/>
              </w:rPr>
              <w:t>/9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09D8801C" w14:textId="0C008E3B" w:rsidR="006C34AD" w:rsidRPr="003948BB" w:rsidRDefault="006C34AD" w:rsidP="0062700D">
            <w:pPr>
              <w:spacing w:after="120"/>
            </w:pPr>
          </w:p>
        </w:tc>
        <w:tc>
          <w:tcPr>
            <w:tcW w:w="5812" w:type="dxa"/>
          </w:tcPr>
          <w:p w14:paraId="51B764F9" w14:textId="24D39C1F" w:rsidR="000A6328" w:rsidRPr="001D6B8D" w:rsidRDefault="004F0408" w:rsidP="00F50097">
            <w:r>
              <w:t xml:space="preserve">                                                                                   </w:t>
            </w:r>
          </w:p>
        </w:tc>
        <w:tc>
          <w:tcPr>
            <w:tcW w:w="3543" w:type="dxa"/>
          </w:tcPr>
          <w:p w14:paraId="54A10BE5" w14:textId="0DF47965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A564D7">
              <w:rPr>
                <w:color w:val="000000"/>
                <w:sz w:val="26"/>
                <w:szCs w:val="26"/>
                <w:lang w:val="fr-FR"/>
              </w:rPr>
              <w:t>Kiên</w:t>
            </w:r>
          </w:p>
          <w:p w14:paraId="415237D1" w14:textId="746F74EC" w:rsidR="000A6328" w:rsidRPr="003C5DB2" w:rsidRDefault="0077608C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ùng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9C6372">
        <w:trPr>
          <w:gridAfter w:val="2"/>
          <w:wAfter w:w="5280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255DE2C" w:rsidR="00C841F0" w:rsidRDefault="00E5195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6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2A3EDBCD" w14:textId="4CB41E0F" w:rsidR="00C841F0" w:rsidRPr="004F0408" w:rsidRDefault="00C841F0" w:rsidP="00E60624"/>
        </w:tc>
        <w:tc>
          <w:tcPr>
            <w:tcW w:w="5812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3374991B" w:rsidR="00C841F0" w:rsidRPr="00DE7D0C" w:rsidRDefault="00C841F0" w:rsidP="00E60624">
            <w:pPr>
              <w:shd w:val="clear" w:color="auto" w:fill="FFFFFF"/>
              <w:spacing w:after="120"/>
              <w:rPr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3543" w:type="dxa"/>
          </w:tcPr>
          <w:p w14:paraId="14CB695A" w14:textId="112386B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9C6372">
        <w:trPr>
          <w:gridAfter w:val="2"/>
          <w:wAfter w:w="5280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367F1CA4" w:rsidR="00C841F0" w:rsidRDefault="00E5195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C841F0">
              <w:rPr>
                <w:color w:val="000000"/>
              </w:rPr>
              <w:t>/</w:t>
            </w:r>
            <w:r w:rsidR="00C841F0">
              <w:rPr>
                <w:color w:val="000000"/>
                <w:lang w:val="fr-FR"/>
              </w:rPr>
              <w:t>9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35107304" w14:textId="701F2AFF" w:rsidR="00C841F0" w:rsidRPr="00AC2334" w:rsidRDefault="00C841F0" w:rsidP="009279B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3194322" w14:textId="3FC488A0" w:rsidR="00C841F0" w:rsidRPr="000F6FDC" w:rsidRDefault="00C841F0" w:rsidP="00E60624"/>
        </w:tc>
        <w:tc>
          <w:tcPr>
            <w:tcW w:w="3543" w:type="dxa"/>
          </w:tcPr>
          <w:p w14:paraId="7C11BF72" w14:textId="12C420E0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BD3C2D">
              <w:rPr>
                <w:color w:val="000000"/>
                <w:sz w:val="26"/>
                <w:szCs w:val="26"/>
                <w:lang w:val="fr-FR"/>
              </w:rPr>
              <w:t>c Nguyên (TCHC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4FEA61EA" w14:textId="54002FD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.Anh</w:t>
            </w:r>
          </w:p>
          <w:p w14:paraId="6DBB1E41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9C6372">
        <w:trPr>
          <w:gridAfter w:val="2"/>
          <w:wAfter w:w="5280" w:type="dxa"/>
          <w:trHeight w:val="857"/>
        </w:trPr>
        <w:tc>
          <w:tcPr>
            <w:tcW w:w="1134" w:type="dxa"/>
          </w:tcPr>
          <w:p w14:paraId="5BA89723" w14:textId="085BCF20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B54938A" w:rsidR="00C841F0" w:rsidRDefault="00E5195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25ADEBA2" w14:textId="40D13651" w:rsidR="00C841F0" w:rsidRPr="00203579" w:rsidRDefault="00C841F0" w:rsidP="00E60624"/>
        </w:tc>
        <w:tc>
          <w:tcPr>
            <w:tcW w:w="5812" w:type="dxa"/>
          </w:tcPr>
          <w:p w14:paraId="1C35767A" w14:textId="7D5EC412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543" w:type="dxa"/>
          </w:tcPr>
          <w:p w14:paraId="3E84920F" w14:textId="6549360C" w:rsidR="00C841F0" w:rsidRPr="003C5DB2" w:rsidRDefault="00A564D7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EE41965" w14:textId="34DE0791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>
              <w:rPr>
                <w:color w:val="000000"/>
                <w:sz w:val="26"/>
                <w:szCs w:val="26"/>
                <w:lang w:val="fr-FR"/>
              </w:rPr>
              <w:t>Hạnh</w:t>
            </w:r>
          </w:p>
          <w:p w14:paraId="0FAF30A1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9C6372">
        <w:trPr>
          <w:gridAfter w:val="2"/>
          <w:wAfter w:w="5280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4B98B9A" w:rsidR="00C841F0" w:rsidRDefault="00E5195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25F04FDF" w14:textId="412F3ED3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D96188" w14:textId="126F3F02" w:rsidR="00C841F0" w:rsidRPr="001D6B8D" w:rsidRDefault="00C841F0" w:rsidP="00E60624">
            <w:r>
              <w:t>Toàn trường vệ sinh khu vực đã được phân công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EE94A8F" w14:textId="356B2F2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Thắng</w:t>
            </w:r>
          </w:p>
          <w:p w14:paraId="4D7DE1F6" w14:textId="77777777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>Đ/c Sơn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9C6372">
        <w:trPr>
          <w:gridAfter w:val="2"/>
          <w:wAfter w:w="5280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BDEBE4B" w:rsidR="00C841F0" w:rsidRDefault="00E5195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D1AE141" w:rsidR="00C841F0" w:rsidRPr="009279B9" w:rsidRDefault="009279B9" w:rsidP="009279B9">
            <w:r w:rsidRPr="009279B9">
              <w:t>6h</w:t>
            </w:r>
            <w:r>
              <w:t>45</w:t>
            </w:r>
            <w:r w:rsidRPr="009279B9">
              <w:t xml:space="preserve"> thi sát hạch lái xe mô tô hạng A1 khoá K25A1004 tại Trung tâm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347D27AC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2A5AB2F" w14:textId="7B5FFD47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Quý</w:t>
            </w:r>
          </w:p>
          <w:p w14:paraId="58A51944" w14:textId="76C0966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Hà</w:t>
            </w:r>
          </w:p>
          <w:p w14:paraId="50C734D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9C6372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77777777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C18AE69" w:rsidR="00C841F0" w:rsidRDefault="00E51953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841F0">
              <w:rPr>
                <w:color w:val="000000"/>
              </w:rPr>
              <w:t>/9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02014981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356B7A0" w14:textId="54F803C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Đạt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77777777" w:rsidR="00E06A75" w:rsidRDefault="00E06A75" w:rsidP="00E06A75">
      <w:pPr>
        <w:pStyle w:val="ListParagraph"/>
        <w:tabs>
          <w:tab w:val="left" w:pos="2625"/>
        </w:tabs>
        <w:ind w:left="1020" w:right="618"/>
        <w:jc w:val="both"/>
      </w:pPr>
    </w:p>
    <w:sectPr w:rsidR="00E06A75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A2F57"/>
    <w:rsid w:val="000A6328"/>
    <w:rsid w:val="000A652C"/>
    <w:rsid w:val="000B0982"/>
    <w:rsid w:val="000B6610"/>
    <w:rsid w:val="000C158F"/>
    <w:rsid w:val="000C3875"/>
    <w:rsid w:val="000D04F4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DAA"/>
    <w:rsid w:val="001D6B8D"/>
    <w:rsid w:val="001E26F6"/>
    <w:rsid w:val="001E412E"/>
    <w:rsid w:val="001F3EDA"/>
    <w:rsid w:val="001F551F"/>
    <w:rsid w:val="001F6ED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F0F04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F0408"/>
    <w:rsid w:val="004F0507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312A9"/>
    <w:rsid w:val="00531311"/>
    <w:rsid w:val="00531F5B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1A91"/>
    <w:rsid w:val="0059313F"/>
    <w:rsid w:val="005A1D2A"/>
    <w:rsid w:val="005A1DF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5C5D"/>
    <w:rsid w:val="0062700D"/>
    <w:rsid w:val="006276BF"/>
    <w:rsid w:val="00630114"/>
    <w:rsid w:val="00633B3F"/>
    <w:rsid w:val="006425B2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EFE"/>
    <w:rsid w:val="008A73E0"/>
    <w:rsid w:val="008D2DBF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61D"/>
    <w:rsid w:val="00C46595"/>
    <w:rsid w:val="00C710D8"/>
    <w:rsid w:val="00C766CF"/>
    <w:rsid w:val="00C772BB"/>
    <w:rsid w:val="00C841F0"/>
    <w:rsid w:val="00C84712"/>
    <w:rsid w:val="00C84802"/>
    <w:rsid w:val="00C912AC"/>
    <w:rsid w:val="00C96400"/>
    <w:rsid w:val="00C96B53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9A3"/>
    <w:rsid w:val="00D977CA"/>
    <w:rsid w:val="00DA083C"/>
    <w:rsid w:val="00DA0F0B"/>
    <w:rsid w:val="00DB535E"/>
    <w:rsid w:val="00DC2BF2"/>
    <w:rsid w:val="00DC433F"/>
    <w:rsid w:val="00DE13BA"/>
    <w:rsid w:val="00DE2E37"/>
    <w:rsid w:val="00DE413F"/>
    <w:rsid w:val="00DE4263"/>
    <w:rsid w:val="00DE5335"/>
    <w:rsid w:val="00DE6896"/>
    <w:rsid w:val="00DE7484"/>
    <w:rsid w:val="00DE7D0C"/>
    <w:rsid w:val="00DF629F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355E-BC0C-4B8F-8A7F-03945C5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29T23:57:00Z</cp:lastPrinted>
  <dcterms:created xsi:type="dcterms:W3CDTF">2025-09-12T08:06:00Z</dcterms:created>
  <dcterms:modified xsi:type="dcterms:W3CDTF">2025-09-12T08:06:00Z</dcterms:modified>
</cp:coreProperties>
</file>